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8"/>
        <w:gridCol w:w="5042"/>
      </w:tblGrid>
      <w:tr w:rsidR="007C0A29" w:rsidRPr="00381DD9" w:rsidTr="009A2084">
        <w:tc>
          <w:tcPr>
            <w:tcW w:w="4361" w:type="dxa"/>
          </w:tcPr>
          <w:p w:rsidR="007C0A29" w:rsidRPr="00381DD9" w:rsidRDefault="007C0A29" w:rsidP="009A2084">
            <w:pPr>
              <w:rPr>
                <w:sz w:val="26"/>
                <w:szCs w:val="26"/>
              </w:rPr>
            </w:pPr>
            <w:r w:rsidRPr="00381DD9">
              <w:rPr>
                <w:sz w:val="26"/>
                <w:szCs w:val="26"/>
              </w:rPr>
              <w:t>Trường Đại học Duy Tân</w:t>
            </w:r>
          </w:p>
        </w:tc>
        <w:tc>
          <w:tcPr>
            <w:tcW w:w="5215" w:type="dxa"/>
          </w:tcPr>
          <w:p w:rsidR="007C0A29" w:rsidRPr="00A276E7" w:rsidRDefault="007C0A29" w:rsidP="009A208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ỰC HÀNH TRA CỨU BỆNH – THUỐC</w:t>
            </w:r>
          </w:p>
        </w:tc>
      </w:tr>
      <w:tr w:rsidR="007C0A29" w:rsidRPr="00381DD9" w:rsidTr="009A2084">
        <w:tc>
          <w:tcPr>
            <w:tcW w:w="4361" w:type="dxa"/>
          </w:tcPr>
          <w:p w:rsidR="007C0A29" w:rsidRPr="00381DD9" w:rsidRDefault="007C0A29" w:rsidP="009A2084">
            <w:pPr>
              <w:rPr>
                <w:sz w:val="26"/>
                <w:szCs w:val="26"/>
              </w:rPr>
            </w:pPr>
            <w:r w:rsidRPr="00381DD9">
              <w:rPr>
                <w:sz w:val="26"/>
                <w:szCs w:val="26"/>
              </w:rPr>
              <w:t>Khoa Dược</w:t>
            </w:r>
          </w:p>
        </w:tc>
        <w:tc>
          <w:tcPr>
            <w:tcW w:w="5215" w:type="dxa"/>
          </w:tcPr>
          <w:p w:rsidR="007C0A29" w:rsidRPr="00381DD9" w:rsidRDefault="007C0A29" w:rsidP="009A2084">
            <w:pPr>
              <w:rPr>
                <w:sz w:val="26"/>
                <w:szCs w:val="26"/>
              </w:rPr>
            </w:pPr>
            <w:r w:rsidRPr="00A276E7">
              <w:rPr>
                <w:b/>
                <w:sz w:val="26"/>
                <w:szCs w:val="26"/>
              </w:rPr>
              <w:t xml:space="preserve">Mã số: </w:t>
            </w:r>
            <w:r>
              <w:rPr>
                <w:b/>
                <w:sz w:val="26"/>
                <w:szCs w:val="26"/>
              </w:rPr>
              <w:t>MCC401</w:t>
            </w:r>
            <w:r w:rsidRPr="00A276E7">
              <w:rPr>
                <w:b/>
                <w:sz w:val="26"/>
                <w:szCs w:val="26"/>
              </w:rPr>
              <w:t>L</w:t>
            </w:r>
            <w:r>
              <w:rPr>
                <w:b/>
                <w:sz w:val="26"/>
                <w:szCs w:val="26"/>
              </w:rPr>
              <w:t>AB</w:t>
            </w:r>
            <w:r w:rsidRPr="00A276E7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03</w:t>
            </w:r>
          </w:p>
        </w:tc>
      </w:tr>
      <w:tr w:rsidR="007C0A29" w:rsidRPr="00381DD9" w:rsidTr="009A2084">
        <w:tc>
          <w:tcPr>
            <w:tcW w:w="4361" w:type="dxa"/>
          </w:tcPr>
          <w:p w:rsidR="007C0A29" w:rsidRPr="00381DD9" w:rsidRDefault="007C0A29" w:rsidP="009A20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 và tên : …………………………</w:t>
            </w:r>
          </w:p>
        </w:tc>
        <w:tc>
          <w:tcPr>
            <w:tcW w:w="5215" w:type="dxa"/>
          </w:tcPr>
          <w:p w:rsidR="007C0A29" w:rsidRPr="00381DD9" w:rsidRDefault="007C0A29" w:rsidP="009A2084">
            <w:pPr>
              <w:rPr>
                <w:sz w:val="26"/>
                <w:szCs w:val="26"/>
              </w:rPr>
            </w:pPr>
          </w:p>
        </w:tc>
      </w:tr>
      <w:tr w:rsidR="007C0A29" w:rsidRPr="00381DD9" w:rsidTr="009A2084">
        <w:trPr>
          <w:trHeight w:val="360"/>
        </w:trPr>
        <w:tc>
          <w:tcPr>
            <w:tcW w:w="4361" w:type="dxa"/>
          </w:tcPr>
          <w:p w:rsidR="007C0A29" w:rsidRPr="00381DD9" w:rsidRDefault="007C0A29" w:rsidP="009A20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ớp:     ………………………………</w:t>
            </w:r>
          </w:p>
        </w:tc>
        <w:tc>
          <w:tcPr>
            <w:tcW w:w="5215" w:type="dxa"/>
          </w:tcPr>
          <w:p w:rsidR="007C0A29" w:rsidRPr="00381DD9" w:rsidRDefault="007C0A29" w:rsidP="009A2084">
            <w:pPr>
              <w:rPr>
                <w:sz w:val="26"/>
                <w:szCs w:val="26"/>
              </w:rPr>
            </w:pPr>
          </w:p>
        </w:tc>
      </w:tr>
      <w:tr w:rsidR="007C0A29" w:rsidRPr="00381DD9" w:rsidTr="009A2084">
        <w:trPr>
          <w:trHeight w:val="165"/>
        </w:trPr>
        <w:tc>
          <w:tcPr>
            <w:tcW w:w="4361" w:type="dxa"/>
          </w:tcPr>
          <w:p w:rsidR="007C0A29" w:rsidRDefault="007C0A29" w:rsidP="009A20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iảng viên </w:t>
            </w:r>
          </w:p>
        </w:tc>
        <w:tc>
          <w:tcPr>
            <w:tcW w:w="5215" w:type="dxa"/>
          </w:tcPr>
          <w:p w:rsidR="007C0A29" w:rsidRPr="00381DD9" w:rsidRDefault="007C0A29" w:rsidP="009A20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ặng Hoàng Đức</w:t>
            </w:r>
          </w:p>
        </w:tc>
      </w:tr>
    </w:tbl>
    <w:p w:rsidR="007C0A29" w:rsidRPr="002A2B75" w:rsidRDefault="007C0A29" w:rsidP="007C0A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C0A29" w:rsidRPr="002A2B75" w:rsidRDefault="007C0A29" w:rsidP="007C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2B75">
        <w:rPr>
          <w:rFonts w:ascii="Times New Roman" w:eastAsia="Times New Roman" w:hAnsi="Times New Roman" w:cs="Times New Roman"/>
          <w:b/>
          <w:sz w:val="26"/>
          <w:szCs w:val="26"/>
        </w:rPr>
        <w:t>BẢNG BÁO CÁO</w:t>
      </w:r>
    </w:p>
    <w:p w:rsidR="007C0A29" w:rsidRPr="002A2B75" w:rsidRDefault="007C0A29" w:rsidP="007C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DƯỢC LIỆU 2</w:t>
      </w:r>
    </w:p>
    <w:p w:rsidR="007C0A29" w:rsidRPr="002A2B75" w:rsidRDefault="007C0A29" w:rsidP="007C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2B75">
        <w:rPr>
          <w:rFonts w:ascii="Times New Roman" w:eastAsia="Times New Roman" w:hAnsi="Times New Roman" w:cs="Times New Roman"/>
          <w:b/>
          <w:sz w:val="26"/>
          <w:szCs w:val="26"/>
        </w:rPr>
        <w:t>(Bài thực hành số 3)</w:t>
      </w:r>
    </w:p>
    <w:p w:rsidR="007C0A29" w:rsidRPr="002A2B75" w:rsidRDefault="007C0A29" w:rsidP="007C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810"/>
        <w:gridCol w:w="1620"/>
        <w:gridCol w:w="1710"/>
        <w:gridCol w:w="1530"/>
        <w:gridCol w:w="1350"/>
        <w:gridCol w:w="1530"/>
        <w:gridCol w:w="2160"/>
      </w:tblGrid>
      <w:tr w:rsidR="007C0A29" w:rsidTr="009A2084">
        <w:tc>
          <w:tcPr>
            <w:tcW w:w="810" w:type="dxa"/>
            <w:shd w:val="clear" w:color="auto" w:fill="E2EFD9" w:themeFill="accent6" w:themeFillTint="33"/>
            <w:vAlign w:val="center"/>
          </w:tcPr>
          <w:p w:rsidR="007C0A29" w:rsidRDefault="007C0A29" w:rsidP="009A208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:rsidR="007C0A29" w:rsidRDefault="007C0A29" w:rsidP="009A208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DL</w:t>
            </w: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7C0A29" w:rsidRDefault="007C0A29" w:rsidP="009A208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KH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:rsidR="007C0A29" w:rsidRDefault="007C0A29" w:rsidP="009A208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7C0A29" w:rsidRDefault="007C0A29" w:rsidP="009A208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Ộ PHẬN DÙNG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:rsidR="007C0A29" w:rsidRDefault="007C0A29" w:rsidP="009A208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PHẦN</w:t>
            </w: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:rsidR="007C0A29" w:rsidRDefault="007C0A29" w:rsidP="009A208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ÔNG DỤNG</w:t>
            </w:r>
          </w:p>
        </w:tc>
      </w:tr>
      <w:tr w:rsidR="007C0A29" w:rsidTr="009A2084">
        <w:tc>
          <w:tcPr>
            <w:tcW w:w="81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7C0A29" w:rsidRPr="001C6290" w:rsidRDefault="007C0A29" w:rsidP="009A2084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Xuyên sơn giáp</w:t>
            </w:r>
          </w:p>
        </w:tc>
        <w:tc>
          <w:tcPr>
            <w:tcW w:w="171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C0A29" w:rsidTr="009A2084">
        <w:tc>
          <w:tcPr>
            <w:tcW w:w="81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7C0A29" w:rsidRPr="001C6290" w:rsidRDefault="007C0A29" w:rsidP="009A2084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Dừa cạn</w:t>
            </w:r>
          </w:p>
        </w:tc>
        <w:tc>
          <w:tcPr>
            <w:tcW w:w="171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C0A29" w:rsidTr="009A2084">
        <w:tc>
          <w:tcPr>
            <w:tcW w:w="81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:rsidR="007C0A29" w:rsidRPr="001C6290" w:rsidRDefault="007C0A29" w:rsidP="009A2084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Đại phong tử</w:t>
            </w:r>
          </w:p>
        </w:tc>
        <w:tc>
          <w:tcPr>
            <w:tcW w:w="171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C0A29" w:rsidTr="009A2084">
        <w:tc>
          <w:tcPr>
            <w:tcW w:w="81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20" w:type="dxa"/>
          </w:tcPr>
          <w:p w:rsidR="007C0A29" w:rsidRPr="001C6290" w:rsidRDefault="007C0A29" w:rsidP="009A2084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Thuyền thoái</w:t>
            </w:r>
          </w:p>
        </w:tc>
        <w:tc>
          <w:tcPr>
            <w:tcW w:w="171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C0A29" w:rsidTr="009A2084">
        <w:trPr>
          <w:trHeight w:val="165"/>
        </w:trPr>
        <w:tc>
          <w:tcPr>
            <w:tcW w:w="81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20" w:type="dxa"/>
          </w:tcPr>
          <w:p w:rsidR="007C0A29" w:rsidRPr="001C6290" w:rsidRDefault="007C0A29" w:rsidP="009A2084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Thầu dầu</w:t>
            </w:r>
          </w:p>
        </w:tc>
        <w:tc>
          <w:tcPr>
            <w:tcW w:w="171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C0A29" w:rsidTr="009A2084">
        <w:trPr>
          <w:trHeight w:val="180"/>
        </w:trPr>
        <w:tc>
          <w:tcPr>
            <w:tcW w:w="81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620" w:type="dxa"/>
          </w:tcPr>
          <w:p w:rsidR="007C0A29" w:rsidRPr="001C6290" w:rsidRDefault="007C0A29" w:rsidP="009A2084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Bạch giới tử</w:t>
            </w:r>
          </w:p>
        </w:tc>
        <w:tc>
          <w:tcPr>
            <w:tcW w:w="171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C0A29" w:rsidTr="009A2084">
        <w:trPr>
          <w:trHeight w:val="105"/>
        </w:trPr>
        <w:tc>
          <w:tcPr>
            <w:tcW w:w="810" w:type="dxa"/>
          </w:tcPr>
          <w:p w:rsidR="007C0A29" w:rsidRDefault="007C0A29" w:rsidP="009A2084">
            <w:pPr>
              <w:spacing w:after="0" w:line="60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7</w:t>
            </w:r>
          </w:p>
        </w:tc>
        <w:tc>
          <w:tcPr>
            <w:tcW w:w="1620" w:type="dxa"/>
          </w:tcPr>
          <w:p w:rsidR="007C0A29" w:rsidRPr="001C6290" w:rsidRDefault="007C0A29" w:rsidP="009A2084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Ô tặc cốt</w:t>
            </w:r>
          </w:p>
        </w:tc>
        <w:tc>
          <w:tcPr>
            <w:tcW w:w="171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C0A29" w:rsidTr="009A2084">
        <w:trPr>
          <w:trHeight w:val="150"/>
        </w:trPr>
        <w:tc>
          <w:tcPr>
            <w:tcW w:w="81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620" w:type="dxa"/>
          </w:tcPr>
          <w:p w:rsidR="007C0A29" w:rsidRPr="001C6290" w:rsidRDefault="007C0A29" w:rsidP="009A2084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Bạch cương tằm</w:t>
            </w:r>
          </w:p>
        </w:tc>
        <w:tc>
          <w:tcPr>
            <w:tcW w:w="171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C0A29" w:rsidTr="009A2084">
        <w:trPr>
          <w:trHeight w:val="120"/>
        </w:trPr>
        <w:tc>
          <w:tcPr>
            <w:tcW w:w="81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620" w:type="dxa"/>
          </w:tcPr>
          <w:p w:rsidR="007C0A29" w:rsidRPr="001C6290" w:rsidRDefault="007C0A29" w:rsidP="009A2084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Thủy xương bồ</w:t>
            </w:r>
          </w:p>
        </w:tc>
        <w:tc>
          <w:tcPr>
            <w:tcW w:w="171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C0A29" w:rsidTr="009A2084">
        <w:trPr>
          <w:trHeight w:val="165"/>
        </w:trPr>
        <w:tc>
          <w:tcPr>
            <w:tcW w:w="81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0</w:t>
            </w:r>
          </w:p>
        </w:tc>
        <w:tc>
          <w:tcPr>
            <w:tcW w:w="1620" w:type="dxa"/>
          </w:tcPr>
          <w:p w:rsidR="007C0A29" w:rsidRPr="001C6290" w:rsidRDefault="007C0A29" w:rsidP="009A2084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Khiên ngưu</w:t>
            </w:r>
          </w:p>
        </w:tc>
        <w:tc>
          <w:tcPr>
            <w:tcW w:w="171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7C0A29" w:rsidRDefault="007C0A29" w:rsidP="009A2084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C0A29" w:rsidRPr="001C6290" w:rsidRDefault="007C0A29" w:rsidP="007C0A2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C0A29" w:rsidRPr="001C6290" w:rsidRDefault="007C0A29" w:rsidP="007C0A2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TRA CỨU ANH VĂN: </w:t>
      </w:r>
      <w:r w:rsidRPr="004A1C94">
        <w:rPr>
          <w:rFonts w:ascii="Times New Roman" w:eastAsia="Times New Roman" w:hAnsi="Times New Roman" w:cs="Times New Roman"/>
          <w:sz w:val="26"/>
          <w:szCs w:val="26"/>
        </w:rPr>
        <w:t>Dịch các từ sau sang tiếng anh</w:t>
      </w:r>
    </w:p>
    <w:p w:rsidR="007C0A29" w:rsidRPr="002751E6" w:rsidRDefault="007C0A29" w:rsidP="007C0A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751E6">
        <w:rPr>
          <w:rFonts w:ascii="Times New Roman" w:hAnsi="Times New Roman" w:cs="Times New Roman"/>
          <w:sz w:val="26"/>
          <w:szCs w:val="26"/>
          <w:lang w:val="vi-VN"/>
        </w:rPr>
        <w:t>Huyết áp cao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2751E6">
        <w:rPr>
          <w:rFonts w:ascii="Times New Roman" w:hAnsi="Times New Roman" w:cs="Times New Roman"/>
          <w:sz w:val="26"/>
          <w:szCs w:val="26"/>
          <w:lang w:val="vi-VN"/>
        </w:rPr>
        <w:br/>
        <w:t>Huyết áp thấp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C0A29" w:rsidRPr="002751E6" w:rsidRDefault="007C0A29" w:rsidP="007C0A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751E6">
        <w:rPr>
          <w:rFonts w:ascii="Times New Roman" w:hAnsi="Times New Roman" w:cs="Times New Roman"/>
          <w:sz w:val="26"/>
          <w:szCs w:val="26"/>
          <w:lang w:val="vi-VN"/>
        </w:rPr>
        <w:t>Hạ huyết áp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C0A29" w:rsidRPr="002751E6" w:rsidRDefault="007C0A29" w:rsidP="007C0A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751E6">
        <w:rPr>
          <w:rFonts w:ascii="Times New Roman" w:hAnsi="Times New Roman" w:cs="Times New Roman"/>
          <w:sz w:val="26"/>
          <w:szCs w:val="26"/>
          <w:lang w:val="vi-VN"/>
        </w:rPr>
        <w:t>Mất ngủ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652E1" w:rsidRDefault="00C652E1" w:rsidP="00C652E1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C65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AA8" w:rsidRDefault="00982AA8" w:rsidP="001C2C93">
      <w:pPr>
        <w:spacing w:after="0" w:line="240" w:lineRule="auto"/>
      </w:pPr>
      <w:r>
        <w:separator/>
      </w:r>
    </w:p>
  </w:endnote>
  <w:endnote w:type="continuationSeparator" w:id="0">
    <w:p w:rsidR="00982AA8" w:rsidRDefault="00982AA8" w:rsidP="001C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AA8" w:rsidRDefault="00982AA8" w:rsidP="001C2C93">
      <w:pPr>
        <w:spacing w:after="0" w:line="240" w:lineRule="auto"/>
      </w:pPr>
      <w:r>
        <w:separator/>
      </w:r>
    </w:p>
  </w:footnote>
  <w:footnote w:type="continuationSeparator" w:id="0">
    <w:p w:rsidR="00982AA8" w:rsidRDefault="00982AA8" w:rsidP="001C2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313364"/>
    <w:multiLevelType w:val="hybridMultilevel"/>
    <w:tmpl w:val="87C29E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7298E"/>
    <w:multiLevelType w:val="hybridMultilevel"/>
    <w:tmpl w:val="42040D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E1"/>
    <w:rsid w:val="000A1031"/>
    <w:rsid w:val="001C2C93"/>
    <w:rsid w:val="001C6290"/>
    <w:rsid w:val="002751E6"/>
    <w:rsid w:val="002A0397"/>
    <w:rsid w:val="00341A8E"/>
    <w:rsid w:val="00443600"/>
    <w:rsid w:val="004A1C94"/>
    <w:rsid w:val="007C0A29"/>
    <w:rsid w:val="00812799"/>
    <w:rsid w:val="00982AA8"/>
    <w:rsid w:val="009B3C7E"/>
    <w:rsid w:val="00BE7658"/>
    <w:rsid w:val="00C652E1"/>
    <w:rsid w:val="00FB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337900-D92C-45B7-A396-87E1FF60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2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51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C93"/>
  </w:style>
  <w:style w:type="paragraph" w:styleId="Footer">
    <w:name w:val="footer"/>
    <w:basedOn w:val="Normal"/>
    <w:link w:val="FooterChar"/>
    <w:uiPriority w:val="99"/>
    <w:unhideWhenUsed/>
    <w:rsid w:val="001C2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B2B1-97BE-4335-8696-ADFA69D9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13</cp:revision>
  <dcterms:created xsi:type="dcterms:W3CDTF">2018-08-28T01:50:00Z</dcterms:created>
  <dcterms:modified xsi:type="dcterms:W3CDTF">2019-09-07T02:04:00Z</dcterms:modified>
</cp:coreProperties>
</file>